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5974" w14:textId="6A6A3638" w:rsidR="00897A94" w:rsidRDefault="00573D27" w:rsidP="00897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ĒZEKNES VALSTSPILSĒTAS</w:t>
      </w:r>
      <w:r w:rsidRPr="00CF5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37" w:rsidRPr="00CF5391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07AF02C6" w14:textId="064056E0" w:rsidR="00AF4817" w:rsidRPr="00AF4817" w:rsidRDefault="00AF4817" w:rsidP="00897A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4817">
        <w:rPr>
          <w:rFonts w:ascii="Times New Roman" w:hAnsi="Times New Roman" w:cs="Times New Roman"/>
          <w:bCs/>
          <w:sz w:val="24"/>
          <w:szCs w:val="24"/>
        </w:rPr>
        <w:t>Atbrīvošanas aleja 93, Rēzekne, LV-4601</w:t>
      </w:r>
    </w:p>
    <w:p w14:paraId="5B8B711E" w14:textId="075C68C8" w:rsidR="00AF4817" w:rsidRPr="00CF5391" w:rsidRDefault="00AF4817" w:rsidP="00897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ĒZEKNES NOVADA PAŠVALDĪBAI</w:t>
      </w:r>
    </w:p>
    <w:p w14:paraId="5AD687C3" w14:textId="54FD9EB3" w:rsidR="00897A94" w:rsidRPr="00CF5391" w:rsidRDefault="00897A94" w:rsidP="0089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F4817">
        <w:rPr>
          <w:rFonts w:ascii="Times New Roman" w:hAnsi="Times New Roman" w:cs="Times New Roman"/>
          <w:sz w:val="24"/>
          <w:szCs w:val="24"/>
        </w:rPr>
        <w:t xml:space="preserve">      </w:t>
      </w:r>
      <w:r w:rsidR="00AF4817" w:rsidRPr="00AF4817">
        <w:rPr>
          <w:rFonts w:ascii="Times New Roman" w:hAnsi="Times New Roman" w:cs="Times New Roman"/>
          <w:sz w:val="24"/>
          <w:szCs w:val="24"/>
        </w:rPr>
        <w:t>Atbrīvošanas aleja 9</w:t>
      </w:r>
      <w:r w:rsidR="00AF4817">
        <w:rPr>
          <w:rFonts w:ascii="Times New Roman" w:hAnsi="Times New Roman" w:cs="Times New Roman"/>
          <w:sz w:val="24"/>
          <w:szCs w:val="24"/>
        </w:rPr>
        <w:t>5A</w:t>
      </w:r>
      <w:r w:rsidR="00AF4817" w:rsidRPr="00AF4817">
        <w:rPr>
          <w:rFonts w:ascii="Times New Roman" w:hAnsi="Times New Roman" w:cs="Times New Roman"/>
          <w:sz w:val="24"/>
          <w:szCs w:val="24"/>
        </w:rPr>
        <w:t>, Rēzekne, LV-4601</w:t>
      </w:r>
      <w:r w:rsidRPr="00CF53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232EC2" w14:textId="77777777" w:rsidR="00897A94" w:rsidRPr="00CF5391" w:rsidRDefault="00897A94" w:rsidP="00897A94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</w:tblGrid>
      <w:tr w:rsidR="00897A94" w:rsidRPr="00CF5391" w14:paraId="617D2FD0" w14:textId="77777777" w:rsidTr="0069411C">
        <w:trPr>
          <w:jc w:val="right"/>
        </w:trPr>
        <w:tc>
          <w:tcPr>
            <w:tcW w:w="1951" w:type="dxa"/>
            <w:vAlign w:val="center"/>
          </w:tcPr>
          <w:p w14:paraId="27C5D066" w14:textId="77777777" w:rsidR="00897A94" w:rsidRPr="00CF5391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91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89FB6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3EDF9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CF5391" w14:paraId="11D117CF" w14:textId="77777777" w:rsidTr="0069411C">
        <w:trPr>
          <w:jc w:val="right"/>
        </w:trPr>
        <w:tc>
          <w:tcPr>
            <w:tcW w:w="1951" w:type="dxa"/>
            <w:vAlign w:val="center"/>
          </w:tcPr>
          <w:p w14:paraId="1AA02DE9" w14:textId="77777777" w:rsidR="00897A94" w:rsidRPr="00CF5391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91">
              <w:rPr>
                <w:rFonts w:ascii="Times New Roman" w:hAnsi="Times New Roman" w:cs="Times New Roman"/>
                <w:sz w:val="20"/>
                <w:szCs w:val="20"/>
              </w:rPr>
              <w:t>Pārstāvība</w:t>
            </w:r>
            <w:r w:rsidRPr="00CF5391">
              <w:rPr>
                <w:rStyle w:val="Vresatsau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0DF3FA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775D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CF5391" w14:paraId="0645A52F" w14:textId="77777777" w:rsidTr="0069411C">
        <w:trPr>
          <w:jc w:val="right"/>
        </w:trPr>
        <w:tc>
          <w:tcPr>
            <w:tcW w:w="1951" w:type="dxa"/>
            <w:vAlign w:val="center"/>
          </w:tcPr>
          <w:p w14:paraId="1D8B1EB1" w14:textId="77777777" w:rsidR="00897A94" w:rsidRPr="00CF5391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91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</w:p>
          <w:p w14:paraId="7D253281" w14:textId="43415B9E" w:rsidR="00897A94" w:rsidRPr="00CF5391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0F86A3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D3C9" w14:textId="77777777" w:rsidR="00897A94" w:rsidRPr="00CF5391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CF5391" w14:paraId="6208BE86" w14:textId="77777777" w:rsidTr="0069411C">
        <w:trPr>
          <w:jc w:val="right"/>
        </w:trPr>
        <w:tc>
          <w:tcPr>
            <w:tcW w:w="1951" w:type="dxa"/>
            <w:vAlign w:val="center"/>
          </w:tcPr>
          <w:p w14:paraId="2CBC85F6" w14:textId="40ACB510" w:rsidR="003F1E37" w:rsidRPr="00CF5391" w:rsidRDefault="003F1E37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91">
              <w:rPr>
                <w:rFonts w:ascii="Times New Roman" w:hAnsi="Times New Roman" w:cs="Times New Roman"/>
                <w:sz w:val="20"/>
                <w:szCs w:val="20"/>
              </w:rPr>
              <w:t>Kontaktinformācija (telefons, e-past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6BEA4F" w14:textId="77777777" w:rsidR="003F1E37" w:rsidRPr="00CF5391" w:rsidRDefault="003F1E37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EA36A" w14:textId="77777777" w:rsidR="00897A94" w:rsidRPr="00CF5391" w:rsidRDefault="00897A94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5D56" w14:textId="77777777" w:rsidR="003F1E37" w:rsidRPr="00CF5391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91">
        <w:rPr>
          <w:rFonts w:ascii="Times New Roman" w:hAnsi="Times New Roman" w:cs="Times New Roman"/>
          <w:b/>
          <w:sz w:val="28"/>
          <w:szCs w:val="28"/>
        </w:rPr>
        <w:t xml:space="preserve">Veidlapa priekšlikumu un iebildumu sniegšanai </w:t>
      </w:r>
    </w:p>
    <w:p w14:paraId="427E6410" w14:textId="77777777" w:rsidR="003F1E37" w:rsidRPr="00CF5391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DAD8" w14:textId="0846288E" w:rsidR="00236947" w:rsidRPr="00CF5391" w:rsidRDefault="007A752B" w:rsidP="007A752B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</w:t>
      </w:r>
      <w:r w:rsidR="003F1E37" w:rsidRPr="00CF53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r </w:t>
      </w:r>
      <w:r w:rsidR="00573D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ēzeknes </w:t>
      </w:r>
      <w:proofErr w:type="spellStart"/>
      <w:r w:rsidR="00573D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valstspilsētas</w:t>
      </w:r>
      <w:proofErr w:type="spellEnd"/>
      <w:r w:rsidR="00573D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un Rēzeknes novada</w:t>
      </w:r>
      <w:r w:rsidR="003F1E37" w:rsidRPr="00CF53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ilgtspējīgas attīstības stratēģij</w:t>
      </w:r>
      <w:r w:rsidRPr="00CF53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</w:t>
      </w:r>
      <w:r w:rsidR="003F1E37" w:rsidRPr="00CF53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573D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īdz 2035.gadam</w:t>
      </w:r>
    </w:p>
    <w:p w14:paraId="22991082" w14:textId="77777777" w:rsidR="005C4166" w:rsidRPr="00CF5391" w:rsidRDefault="005C4166" w:rsidP="005C4166">
      <w:pPr>
        <w:spacing w:after="0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25"/>
        <w:gridCol w:w="7297"/>
      </w:tblGrid>
      <w:tr w:rsidR="00236947" w:rsidRPr="00CF5391" w14:paraId="4671B8DA" w14:textId="77777777" w:rsidTr="00CF539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A8FAFB2" w14:textId="672684CF" w:rsidR="00236947" w:rsidRPr="00CF5391" w:rsidRDefault="00236947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391">
              <w:rPr>
                <w:rFonts w:ascii="Times New Roman" w:hAnsi="Times New Roman" w:cs="Times New Roman"/>
                <w:b/>
                <w:bCs/>
              </w:rPr>
              <w:t>Lpp., uz kuru priekšlikum</w:t>
            </w:r>
            <w:r w:rsidR="001253DA" w:rsidRPr="00CF5391">
              <w:rPr>
                <w:rFonts w:ascii="Times New Roman" w:hAnsi="Times New Roman" w:cs="Times New Roman"/>
                <w:b/>
                <w:bCs/>
              </w:rPr>
              <w:t xml:space="preserve">s/ iebildums </w:t>
            </w:r>
            <w:r w:rsidRPr="00CF5391">
              <w:rPr>
                <w:rFonts w:ascii="Times New Roman" w:hAnsi="Times New Roman" w:cs="Times New Roman"/>
                <w:b/>
                <w:bCs/>
              </w:rPr>
              <w:t>attiecas</w:t>
            </w:r>
          </w:p>
        </w:tc>
        <w:tc>
          <w:tcPr>
            <w:tcW w:w="7522" w:type="dxa"/>
            <w:shd w:val="clear" w:color="auto" w:fill="F2F2F2" w:themeFill="background1" w:themeFillShade="F2"/>
            <w:vAlign w:val="center"/>
          </w:tcPr>
          <w:p w14:paraId="555423FE" w14:textId="77777777" w:rsidR="00236947" w:rsidRPr="00CF5391" w:rsidRDefault="00236947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5A96F" w14:textId="7B5781D4" w:rsidR="00236947" w:rsidRPr="00CF5391" w:rsidRDefault="00236947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391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7A752B" w:rsidRPr="00CF5391">
              <w:rPr>
                <w:rFonts w:ascii="Times New Roman" w:hAnsi="Times New Roman" w:cs="Times New Roman"/>
                <w:b/>
                <w:bCs/>
              </w:rPr>
              <w:t>s/ iebildums</w:t>
            </w:r>
            <w:r w:rsidR="001253DA" w:rsidRPr="00CF5391">
              <w:rPr>
                <w:rFonts w:ascii="Times New Roman" w:hAnsi="Times New Roman" w:cs="Times New Roman"/>
                <w:b/>
                <w:bCs/>
              </w:rPr>
              <w:t xml:space="preserve"> un tā pamatojums</w:t>
            </w:r>
          </w:p>
        </w:tc>
      </w:tr>
      <w:tr w:rsidR="00236947" w:rsidRPr="00CF5391" w14:paraId="43C7A539" w14:textId="77777777" w:rsidTr="00DF7EA4">
        <w:tc>
          <w:tcPr>
            <w:tcW w:w="1526" w:type="dxa"/>
          </w:tcPr>
          <w:p w14:paraId="13CD5F83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8D5CFAC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E455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6B78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CF5391" w14:paraId="2F1A75C3" w14:textId="77777777" w:rsidTr="00DF7EA4">
        <w:tc>
          <w:tcPr>
            <w:tcW w:w="1526" w:type="dxa"/>
          </w:tcPr>
          <w:p w14:paraId="5D1A523F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5D23338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E09A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7E6A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CF5391" w14:paraId="1F022C1F" w14:textId="77777777" w:rsidTr="00DF7EA4">
        <w:tc>
          <w:tcPr>
            <w:tcW w:w="1526" w:type="dxa"/>
          </w:tcPr>
          <w:p w14:paraId="252477BC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3121C20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AD46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325F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CF5391" w14:paraId="75050FA8" w14:textId="77777777" w:rsidTr="00DF7EA4">
        <w:tc>
          <w:tcPr>
            <w:tcW w:w="1526" w:type="dxa"/>
          </w:tcPr>
          <w:p w14:paraId="31637149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EFDD70F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369C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BE88D" w14:textId="77777777" w:rsidR="00236947" w:rsidRPr="00CF539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59721" w14:textId="05D19AEC" w:rsidR="00236947" w:rsidRPr="00CF5391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112CB" w14:textId="1C8F77CF" w:rsidR="003F1E37" w:rsidRPr="00CF5391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Par </w:t>
      </w:r>
      <w:r w:rsidR="00573D27" w:rsidRPr="00573D2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Rēzeknes </w:t>
      </w:r>
      <w:proofErr w:type="spellStart"/>
      <w:r w:rsidR="00573D27" w:rsidRPr="00573D2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valstspilsētas</w:t>
      </w:r>
      <w:proofErr w:type="spellEnd"/>
      <w:r w:rsidR="00573D27" w:rsidRPr="00573D2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un Rēzeknes novada </w:t>
      </w: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attīstības programmu 202</w:t>
      </w:r>
      <w:r w:rsidR="00573D2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3</w:t>
      </w: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.-202</w:t>
      </w:r>
      <w:r w:rsidR="00573D2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9</w:t>
      </w: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.</w:t>
      </w:r>
      <w:r w:rsidR="00686EB4"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gadam</w:t>
      </w:r>
    </w:p>
    <w:p w14:paraId="18027444" w14:textId="1A6AEA85" w:rsidR="003F1E37" w:rsidRPr="00CF5391" w:rsidRDefault="003F1E37" w:rsidP="003F1E3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Stratēģiskā daļa;</w:t>
      </w:r>
    </w:p>
    <w:p w14:paraId="12B3BD92" w14:textId="2D9400FF" w:rsidR="003F1E37" w:rsidRPr="00CF5391" w:rsidRDefault="003F1E37" w:rsidP="003F1E3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Rīcības plāns</w:t>
      </w:r>
      <w:r w:rsidR="00CF5391"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;</w:t>
      </w:r>
    </w:p>
    <w:p w14:paraId="21F6F880" w14:textId="733BE3F3" w:rsidR="00CF5391" w:rsidRPr="00CF5391" w:rsidRDefault="00CF5391" w:rsidP="003F1E3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nvestīciju plāns;</w:t>
      </w:r>
    </w:p>
    <w:p w14:paraId="5BA4D1E5" w14:textId="0372CA79" w:rsidR="00CF5391" w:rsidRPr="00CF5391" w:rsidRDefault="00CF5391" w:rsidP="003F1E3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Īstenošanas uzraudzības un novērtēšanas kārtība</w:t>
      </w:r>
    </w:p>
    <w:p w14:paraId="31BDF223" w14:textId="5EFEFBE2" w:rsidR="003F1E37" w:rsidRPr="00CF5391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25"/>
        <w:gridCol w:w="7297"/>
      </w:tblGrid>
      <w:tr w:rsidR="003F1E37" w:rsidRPr="00CF5391" w14:paraId="269370C0" w14:textId="77777777" w:rsidTr="00CF539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456B0A" w14:textId="0341B7D0" w:rsidR="003F1E37" w:rsidRPr="00CF5391" w:rsidRDefault="001253DA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87257374"/>
            <w:r w:rsidRPr="00CF5391">
              <w:rPr>
                <w:rFonts w:ascii="Times New Roman" w:hAnsi="Times New Roman" w:cs="Times New Roman"/>
                <w:b/>
                <w:bCs/>
              </w:rPr>
              <w:t>Lpp., uz kuru priekšlikums/ iebildums attiecas</w:t>
            </w:r>
          </w:p>
        </w:tc>
        <w:tc>
          <w:tcPr>
            <w:tcW w:w="7522" w:type="dxa"/>
            <w:shd w:val="clear" w:color="auto" w:fill="F2F2F2" w:themeFill="background1" w:themeFillShade="F2"/>
            <w:vAlign w:val="center"/>
          </w:tcPr>
          <w:p w14:paraId="64283313" w14:textId="77777777" w:rsidR="003F1E37" w:rsidRPr="00CF5391" w:rsidRDefault="003F1E37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3C54F0" w14:textId="5E9843A1" w:rsidR="003F1E37" w:rsidRPr="00CF5391" w:rsidRDefault="003F1E37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391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7A752B" w:rsidRPr="00CF5391">
              <w:rPr>
                <w:rFonts w:ascii="Times New Roman" w:hAnsi="Times New Roman" w:cs="Times New Roman"/>
                <w:b/>
                <w:bCs/>
              </w:rPr>
              <w:t>s/ iebildums</w:t>
            </w:r>
            <w:r w:rsidR="001253DA" w:rsidRPr="00CF5391">
              <w:rPr>
                <w:rFonts w:ascii="Times New Roman" w:hAnsi="Times New Roman" w:cs="Times New Roman"/>
                <w:b/>
                <w:bCs/>
              </w:rPr>
              <w:t xml:space="preserve"> un tā pamatojums</w:t>
            </w:r>
          </w:p>
        </w:tc>
      </w:tr>
      <w:tr w:rsidR="003F1E37" w:rsidRPr="00CF5391" w14:paraId="041A2774" w14:textId="77777777" w:rsidTr="003068F7">
        <w:tc>
          <w:tcPr>
            <w:tcW w:w="1526" w:type="dxa"/>
          </w:tcPr>
          <w:p w14:paraId="01594F71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A4965C9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2B1A7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62C9C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CF5391" w14:paraId="61681816" w14:textId="77777777" w:rsidTr="003068F7">
        <w:tc>
          <w:tcPr>
            <w:tcW w:w="1526" w:type="dxa"/>
          </w:tcPr>
          <w:p w14:paraId="7A684B41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E1BECB6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AB67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6B7B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CF5391" w14:paraId="16DF873A" w14:textId="77777777" w:rsidTr="003068F7">
        <w:tc>
          <w:tcPr>
            <w:tcW w:w="1526" w:type="dxa"/>
          </w:tcPr>
          <w:p w14:paraId="7170EBFD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141A4D9C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2786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90EF3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CF5391" w14:paraId="35CE97D3" w14:textId="77777777" w:rsidTr="003068F7">
        <w:tc>
          <w:tcPr>
            <w:tcW w:w="1526" w:type="dxa"/>
          </w:tcPr>
          <w:p w14:paraId="185374CB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4B4567A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7225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5B787" w14:textId="77777777" w:rsidR="003F1E37" w:rsidRPr="00CF5391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711FEC4" w14:textId="0ED2CE2D" w:rsidR="003F1E37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2C1CC" w14:textId="7E82B04A" w:rsidR="00CF5391" w:rsidRPr="00CF5391" w:rsidRDefault="00CF5391" w:rsidP="005C41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ar informatīvajiem materiāliem:</w:t>
      </w:r>
    </w:p>
    <w:p w14:paraId="76B1FAB8" w14:textId="5BD4B130" w:rsidR="00CF5391" w:rsidRPr="00CF5391" w:rsidRDefault="00CF5391" w:rsidP="00CF5391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ašreizējās situācijas raksturojums</w:t>
      </w:r>
    </w:p>
    <w:p w14:paraId="099E6DC9" w14:textId="1B53638C" w:rsidR="00CF5391" w:rsidRPr="00CF5391" w:rsidRDefault="00573D27" w:rsidP="00CF5391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</w:t>
      </w:r>
      <w:r w:rsidR="00CF5391"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edzīvotāju un uzņēmēju aptaujas rezultāti</w:t>
      </w:r>
    </w:p>
    <w:p w14:paraId="40BA8517" w14:textId="54C78432" w:rsidR="00CF5391" w:rsidRPr="00CF5391" w:rsidRDefault="00CF5391" w:rsidP="00CF5391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F53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ārskats par sabiedrības līdzdalības pasākumiem</w:t>
      </w:r>
    </w:p>
    <w:p w14:paraId="08396784" w14:textId="342275C6" w:rsidR="00CF5391" w:rsidRDefault="00CF5391" w:rsidP="00CF53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25"/>
        <w:gridCol w:w="7297"/>
      </w:tblGrid>
      <w:tr w:rsidR="00CF5391" w:rsidRPr="00CF5391" w14:paraId="331DB2BE" w14:textId="77777777" w:rsidTr="00CF539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7DA0CA7" w14:textId="77777777" w:rsidR="00CF5391" w:rsidRPr="00CF5391" w:rsidRDefault="00CF5391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391">
              <w:rPr>
                <w:rFonts w:ascii="Times New Roman" w:hAnsi="Times New Roman" w:cs="Times New Roman"/>
                <w:b/>
                <w:bCs/>
              </w:rPr>
              <w:t>Lpp., uz kuru priekšlikums/ iebildums attiecas</w:t>
            </w:r>
          </w:p>
        </w:tc>
        <w:tc>
          <w:tcPr>
            <w:tcW w:w="7522" w:type="dxa"/>
            <w:shd w:val="clear" w:color="auto" w:fill="F2F2F2" w:themeFill="background1" w:themeFillShade="F2"/>
            <w:vAlign w:val="center"/>
          </w:tcPr>
          <w:p w14:paraId="3324596E" w14:textId="77777777" w:rsidR="00CF5391" w:rsidRPr="00CF5391" w:rsidRDefault="00CF5391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87A6FB" w14:textId="77777777" w:rsidR="00CF5391" w:rsidRPr="00CF5391" w:rsidRDefault="00CF5391" w:rsidP="00CF53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391">
              <w:rPr>
                <w:rFonts w:ascii="Times New Roman" w:hAnsi="Times New Roman" w:cs="Times New Roman"/>
                <w:b/>
                <w:bCs/>
              </w:rPr>
              <w:t>Priekšlikums/ iebildums un tā pamatojums</w:t>
            </w:r>
          </w:p>
        </w:tc>
      </w:tr>
      <w:tr w:rsidR="00CF5391" w:rsidRPr="00CF5391" w14:paraId="7B37FE62" w14:textId="77777777" w:rsidTr="0027532D">
        <w:tc>
          <w:tcPr>
            <w:tcW w:w="1526" w:type="dxa"/>
          </w:tcPr>
          <w:p w14:paraId="155EE869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506BF43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4533F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4C90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91" w:rsidRPr="00CF5391" w14:paraId="01C94701" w14:textId="77777777" w:rsidTr="0027532D">
        <w:tc>
          <w:tcPr>
            <w:tcW w:w="1526" w:type="dxa"/>
          </w:tcPr>
          <w:p w14:paraId="2E270025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93D5FBD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E9666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C9E80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91" w:rsidRPr="00CF5391" w14:paraId="4CBAC62D" w14:textId="77777777" w:rsidTr="0027532D">
        <w:tc>
          <w:tcPr>
            <w:tcW w:w="1526" w:type="dxa"/>
          </w:tcPr>
          <w:p w14:paraId="21B5B52D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2F44196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F7D9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5304D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91" w:rsidRPr="00CF5391" w14:paraId="688B3B98" w14:textId="77777777" w:rsidTr="0027532D">
        <w:tc>
          <w:tcPr>
            <w:tcW w:w="1526" w:type="dxa"/>
          </w:tcPr>
          <w:p w14:paraId="34517BC6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35062316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CD9C2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ACE5B" w14:textId="77777777" w:rsidR="00CF5391" w:rsidRPr="00CF5391" w:rsidRDefault="00CF5391" w:rsidP="0027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D0532" w14:textId="738D27F4" w:rsidR="00CF5391" w:rsidRDefault="00CF5391" w:rsidP="00CF53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429ED9" w14:textId="77777777" w:rsidR="00CF5391" w:rsidRPr="00CF5391" w:rsidRDefault="00CF5391" w:rsidP="00CF53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</w:tblGrid>
      <w:tr w:rsidR="00236947" w:rsidRPr="00CF5391" w14:paraId="4AD74AFC" w14:textId="77777777" w:rsidTr="00FE5145">
        <w:tc>
          <w:tcPr>
            <w:tcW w:w="1242" w:type="dxa"/>
            <w:vAlign w:val="bottom"/>
          </w:tcPr>
          <w:p w14:paraId="01536850" w14:textId="77777777" w:rsidR="00236947" w:rsidRPr="00CF5391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91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7D57863" w14:textId="77777777" w:rsidR="00236947" w:rsidRPr="00CF5391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810" w14:textId="77777777" w:rsidR="00236947" w:rsidRPr="00CF5391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471F9" w14:textId="77777777" w:rsidR="00236947" w:rsidRPr="00CF5391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36947" w:rsidRPr="00CF5391" w:rsidSect="00A7525C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5FAF" w14:textId="77777777" w:rsidR="009E2E93" w:rsidRDefault="009E2E93" w:rsidP="00FE5145">
      <w:pPr>
        <w:spacing w:after="0" w:line="240" w:lineRule="auto"/>
      </w:pPr>
      <w:r>
        <w:separator/>
      </w:r>
    </w:p>
  </w:endnote>
  <w:endnote w:type="continuationSeparator" w:id="0">
    <w:p w14:paraId="04EF5AB4" w14:textId="77777777" w:rsidR="009E2E93" w:rsidRDefault="009E2E93" w:rsidP="00FE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05AA" w14:textId="77777777" w:rsidR="009E2E93" w:rsidRDefault="009E2E93" w:rsidP="00FE5145">
      <w:pPr>
        <w:spacing w:after="0" w:line="240" w:lineRule="auto"/>
      </w:pPr>
      <w:r>
        <w:separator/>
      </w:r>
    </w:p>
  </w:footnote>
  <w:footnote w:type="continuationSeparator" w:id="0">
    <w:p w14:paraId="18BE2D92" w14:textId="77777777" w:rsidR="009E2E93" w:rsidRDefault="009E2E93" w:rsidP="00FE5145">
      <w:pPr>
        <w:spacing w:after="0" w:line="240" w:lineRule="auto"/>
      </w:pPr>
      <w:r>
        <w:continuationSeparator/>
      </w:r>
    </w:p>
  </w:footnote>
  <w:footnote w:id="1">
    <w:p w14:paraId="6D224A67" w14:textId="77777777" w:rsidR="00897A94" w:rsidRPr="00FE5145" w:rsidRDefault="00897A94" w:rsidP="00897A94">
      <w:pPr>
        <w:pStyle w:val="Vresteksts"/>
        <w:rPr>
          <w:rFonts w:ascii="Tahoma" w:hAnsi="Tahoma" w:cs="Tahoma"/>
          <w:sz w:val="18"/>
          <w:szCs w:val="18"/>
        </w:rPr>
      </w:pPr>
      <w:r w:rsidRPr="00FE5145">
        <w:rPr>
          <w:rStyle w:val="Vresatsauce"/>
          <w:rFonts w:ascii="Tahoma" w:hAnsi="Tahoma" w:cs="Tahoma"/>
          <w:sz w:val="18"/>
          <w:szCs w:val="18"/>
        </w:rPr>
        <w:footnoteRef/>
      </w:r>
      <w:r w:rsidRPr="00FE5145">
        <w:rPr>
          <w:rFonts w:ascii="Tahoma" w:hAnsi="Tahoma" w:cs="Tahoma"/>
          <w:sz w:val="18"/>
          <w:szCs w:val="18"/>
        </w:rPr>
        <w:t xml:space="preserve"> Piemēram, iedzīvotājs, skolnieks, kādas organizācijas pārstāvis u.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A8D"/>
    <w:multiLevelType w:val="hybridMultilevel"/>
    <w:tmpl w:val="E2B24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88D"/>
    <w:multiLevelType w:val="hybridMultilevel"/>
    <w:tmpl w:val="41DE7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BFA"/>
    <w:multiLevelType w:val="hybridMultilevel"/>
    <w:tmpl w:val="84F05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F83"/>
    <w:multiLevelType w:val="hybridMultilevel"/>
    <w:tmpl w:val="E31649A8"/>
    <w:lvl w:ilvl="0" w:tplc="0FD8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06046">
    <w:abstractNumId w:val="2"/>
  </w:num>
  <w:num w:numId="2" w16cid:durableId="37055132">
    <w:abstractNumId w:val="0"/>
  </w:num>
  <w:num w:numId="3" w16cid:durableId="1491367056">
    <w:abstractNumId w:val="1"/>
  </w:num>
  <w:num w:numId="4" w16cid:durableId="161023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5D"/>
    <w:rsid w:val="00064657"/>
    <w:rsid w:val="001253DA"/>
    <w:rsid w:val="00135D88"/>
    <w:rsid w:val="001809F9"/>
    <w:rsid w:val="001B48F5"/>
    <w:rsid w:val="001E5C56"/>
    <w:rsid w:val="00214830"/>
    <w:rsid w:val="00236947"/>
    <w:rsid w:val="002513A1"/>
    <w:rsid w:val="002C16A4"/>
    <w:rsid w:val="003B2E55"/>
    <w:rsid w:val="003F1E37"/>
    <w:rsid w:val="0056605C"/>
    <w:rsid w:val="00573D27"/>
    <w:rsid w:val="005C4166"/>
    <w:rsid w:val="00620954"/>
    <w:rsid w:val="00686EB4"/>
    <w:rsid w:val="007158BD"/>
    <w:rsid w:val="0075315D"/>
    <w:rsid w:val="007922EC"/>
    <w:rsid w:val="007A752B"/>
    <w:rsid w:val="00820309"/>
    <w:rsid w:val="00894BA4"/>
    <w:rsid w:val="00897A94"/>
    <w:rsid w:val="008B46CD"/>
    <w:rsid w:val="008C5979"/>
    <w:rsid w:val="0091350E"/>
    <w:rsid w:val="00980183"/>
    <w:rsid w:val="009E2E93"/>
    <w:rsid w:val="009F6801"/>
    <w:rsid w:val="00A00B85"/>
    <w:rsid w:val="00A7525C"/>
    <w:rsid w:val="00AF4817"/>
    <w:rsid w:val="00CF5391"/>
    <w:rsid w:val="00DF7EA4"/>
    <w:rsid w:val="00ED2A00"/>
    <w:rsid w:val="00F43485"/>
    <w:rsid w:val="00F55BF8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04D24"/>
  <w15:docId w15:val="{CB5AC4DD-C99D-4289-A878-606B303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5315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135D88"/>
    <w:pPr>
      <w:ind w:left="720"/>
      <w:contextualSpacing/>
    </w:pPr>
  </w:style>
  <w:style w:type="table" w:styleId="Reatabula">
    <w:name w:val="Table Grid"/>
    <w:basedOn w:val="Parastatabula"/>
    <w:uiPriority w:val="59"/>
    <w:rsid w:val="002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E514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514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E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C0E-78DA-4BAF-BC9B-1AA1060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Keirane</dc:creator>
  <cp:lastModifiedBy>Marina Labanovska</cp:lastModifiedBy>
  <cp:revision>2</cp:revision>
  <dcterms:created xsi:type="dcterms:W3CDTF">2023-03-03T07:54:00Z</dcterms:created>
  <dcterms:modified xsi:type="dcterms:W3CDTF">2023-03-03T07:54:00Z</dcterms:modified>
</cp:coreProperties>
</file>